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BF7" w:rsidRDefault="00F14BF7" w:rsidP="0021471B">
      <w:pPr>
        <w:spacing w:line="360" w:lineRule="auto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727138" w:rsidRPr="00482862" w:rsidRDefault="00727138" w:rsidP="00727138">
      <w:pPr>
        <w:spacing w:line="360" w:lineRule="auto"/>
        <w:jc w:val="center"/>
        <w:rPr>
          <w:rFonts w:ascii="Arial" w:hAnsi="Arial" w:cs="Arial"/>
          <w:b/>
          <w:color w:val="C00000"/>
          <w:sz w:val="28"/>
          <w:szCs w:val="22"/>
        </w:rPr>
      </w:pPr>
      <w:r w:rsidRPr="00482862">
        <w:rPr>
          <w:rFonts w:ascii="Arial" w:hAnsi="Arial" w:cs="Arial"/>
          <w:b/>
          <w:color w:val="C00000"/>
          <w:sz w:val="28"/>
          <w:szCs w:val="22"/>
        </w:rPr>
        <w:t>Convocatoria de NEUMOMADRID</w:t>
      </w:r>
    </w:p>
    <w:p w:rsidR="000938A8" w:rsidRPr="00482862" w:rsidRDefault="00727138" w:rsidP="0021471B">
      <w:pPr>
        <w:spacing w:line="360" w:lineRule="auto"/>
        <w:jc w:val="center"/>
        <w:rPr>
          <w:rFonts w:ascii="Arial" w:hAnsi="Arial" w:cs="Arial"/>
          <w:b/>
          <w:color w:val="C00000"/>
          <w:sz w:val="28"/>
          <w:szCs w:val="22"/>
        </w:rPr>
      </w:pPr>
      <w:r w:rsidRPr="00482862">
        <w:rPr>
          <w:rFonts w:ascii="Arial" w:hAnsi="Arial" w:cs="Arial"/>
          <w:b/>
          <w:color w:val="C00000"/>
          <w:sz w:val="28"/>
          <w:szCs w:val="22"/>
        </w:rPr>
        <w:t>PREMIO</w:t>
      </w:r>
      <w:r w:rsidR="003D7C1A" w:rsidRPr="00482862">
        <w:rPr>
          <w:rFonts w:ascii="Arial" w:hAnsi="Arial" w:cs="Arial"/>
          <w:b/>
          <w:color w:val="C00000"/>
          <w:sz w:val="28"/>
          <w:szCs w:val="22"/>
        </w:rPr>
        <w:t xml:space="preserve"> </w:t>
      </w:r>
      <w:r w:rsidR="008A6DC4">
        <w:rPr>
          <w:rFonts w:ascii="Arial" w:hAnsi="Arial" w:cs="Arial"/>
          <w:b/>
          <w:color w:val="C00000"/>
          <w:sz w:val="28"/>
          <w:szCs w:val="22"/>
        </w:rPr>
        <w:t xml:space="preserve">de 3.000,00€ </w:t>
      </w:r>
      <w:r w:rsidR="003D7C1A" w:rsidRPr="00482862">
        <w:rPr>
          <w:rFonts w:ascii="Arial" w:hAnsi="Arial" w:cs="Arial"/>
          <w:b/>
          <w:color w:val="C00000"/>
          <w:sz w:val="28"/>
          <w:szCs w:val="22"/>
        </w:rPr>
        <w:t>A</w:t>
      </w:r>
      <w:r w:rsidR="0010594C" w:rsidRPr="00482862">
        <w:rPr>
          <w:rFonts w:ascii="Arial" w:hAnsi="Arial" w:cs="Arial"/>
          <w:b/>
          <w:color w:val="C00000"/>
          <w:sz w:val="28"/>
          <w:szCs w:val="22"/>
        </w:rPr>
        <w:t xml:space="preserve"> LA</w:t>
      </w:r>
      <w:r w:rsidR="00CE045C" w:rsidRPr="00482862">
        <w:rPr>
          <w:rFonts w:ascii="Arial" w:hAnsi="Arial" w:cs="Arial"/>
          <w:b/>
          <w:color w:val="C00000"/>
          <w:sz w:val="28"/>
          <w:szCs w:val="22"/>
        </w:rPr>
        <w:t>S</w:t>
      </w:r>
      <w:r w:rsidR="000938A8" w:rsidRPr="00482862">
        <w:rPr>
          <w:rFonts w:ascii="Arial" w:hAnsi="Arial" w:cs="Arial"/>
          <w:b/>
          <w:color w:val="C00000"/>
          <w:sz w:val="28"/>
          <w:szCs w:val="22"/>
        </w:rPr>
        <w:t xml:space="preserve"> </w:t>
      </w:r>
      <w:r w:rsidR="00746153" w:rsidRPr="00482862">
        <w:rPr>
          <w:rFonts w:ascii="Arial" w:hAnsi="Arial" w:cs="Arial"/>
          <w:b/>
          <w:color w:val="C00000"/>
          <w:sz w:val="28"/>
          <w:szCs w:val="22"/>
        </w:rPr>
        <w:t xml:space="preserve">MEJORES PRÁCTICAS EN </w:t>
      </w:r>
      <w:r w:rsidRPr="00482862">
        <w:rPr>
          <w:rFonts w:ascii="Arial" w:hAnsi="Arial" w:cs="Arial"/>
          <w:b/>
          <w:color w:val="C00000"/>
          <w:sz w:val="28"/>
          <w:szCs w:val="22"/>
        </w:rPr>
        <w:t>CALIDAD ASISTENCIAL</w:t>
      </w:r>
      <w:r w:rsidR="00746153" w:rsidRPr="00482862">
        <w:rPr>
          <w:rFonts w:ascii="Arial" w:hAnsi="Arial" w:cs="Arial"/>
          <w:b/>
          <w:color w:val="C00000"/>
          <w:sz w:val="28"/>
          <w:szCs w:val="22"/>
        </w:rPr>
        <w:t xml:space="preserve"> </w:t>
      </w:r>
      <w:bookmarkStart w:id="0" w:name="_GoBack"/>
      <w:bookmarkEnd w:id="0"/>
    </w:p>
    <w:p w:rsidR="00F14BF7" w:rsidRPr="00482862" w:rsidRDefault="00F14BF7" w:rsidP="000938A8">
      <w:pPr>
        <w:spacing w:line="360" w:lineRule="auto"/>
        <w:jc w:val="center"/>
        <w:rPr>
          <w:rFonts w:ascii="Arial" w:hAnsi="Arial" w:cs="Arial"/>
          <w:b/>
          <w:color w:val="C00000"/>
          <w:sz w:val="28"/>
          <w:szCs w:val="22"/>
          <w:u w:val="single"/>
        </w:rPr>
      </w:pPr>
    </w:p>
    <w:p w:rsidR="000938A8" w:rsidRPr="00482862" w:rsidRDefault="003D7C1A" w:rsidP="000938A8">
      <w:pPr>
        <w:spacing w:line="360" w:lineRule="auto"/>
        <w:jc w:val="center"/>
        <w:rPr>
          <w:rFonts w:ascii="Arial" w:hAnsi="Arial" w:cs="Arial"/>
          <w:b/>
          <w:color w:val="C00000"/>
          <w:sz w:val="28"/>
          <w:szCs w:val="22"/>
          <w:u w:val="single"/>
        </w:rPr>
      </w:pPr>
      <w:r w:rsidRPr="00482862">
        <w:rPr>
          <w:rFonts w:ascii="Arial" w:hAnsi="Arial" w:cs="Arial"/>
          <w:b/>
          <w:color w:val="C00000"/>
          <w:sz w:val="28"/>
          <w:szCs w:val="22"/>
          <w:u w:val="single"/>
        </w:rPr>
        <w:t>BASES DE</w:t>
      </w:r>
      <w:r w:rsidR="00FF2A33" w:rsidRPr="00482862">
        <w:rPr>
          <w:rFonts w:ascii="Arial" w:hAnsi="Arial" w:cs="Arial"/>
          <w:b/>
          <w:color w:val="C00000"/>
          <w:sz w:val="28"/>
          <w:szCs w:val="22"/>
          <w:u w:val="single"/>
        </w:rPr>
        <w:t xml:space="preserve"> </w:t>
      </w:r>
      <w:r w:rsidRPr="00482862">
        <w:rPr>
          <w:rFonts w:ascii="Arial" w:hAnsi="Arial" w:cs="Arial"/>
          <w:b/>
          <w:color w:val="C00000"/>
          <w:sz w:val="28"/>
          <w:szCs w:val="22"/>
          <w:u w:val="single"/>
        </w:rPr>
        <w:t>L</w:t>
      </w:r>
      <w:r w:rsidR="00FF2A33" w:rsidRPr="00482862">
        <w:rPr>
          <w:rFonts w:ascii="Arial" w:hAnsi="Arial" w:cs="Arial"/>
          <w:b/>
          <w:color w:val="C00000"/>
          <w:sz w:val="28"/>
          <w:szCs w:val="22"/>
          <w:u w:val="single"/>
        </w:rPr>
        <w:t>A</w:t>
      </w:r>
      <w:r w:rsidRPr="00482862">
        <w:rPr>
          <w:rFonts w:ascii="Arial" w:hAnsi="Arial" w:cs="Arial"/>
          <w:b/>
          <w:color w:val="C00000"/>
          <w:sz w:val="28"/>
          <w:szCs w:val="22"/>
          <w:u w:val="single"/>
        </w:rPr>
        <w:t xml:space="preserve"> </w:t>
      </w:r>
      <w:r w:rsidR="00FF2A33" w:rsidRPr="00482862">
        <w:rPr>
          <w:rFonts w:ascii="Arial" w:hAnsi="Arial" w:cs="Arial"/>
          <w:b/>
          <w:color w:val="C00000"/>
          <w:sz w:val="28"/>
          <w:szCs w:val="22"/>
          <w:u w:val="single"/>
        </w:rPr>
        <w:t>CONVOCATORIA</w:t>
      </w:r>
    </w:p>
    <w:p w:rsidR="00BE1CB3" w:rsidRPr="00482862" w:rsidRDefault="00BE1CB3" w:rsidP="002A5297">
      <w:pPr>
        <w:spacing w:line="360" w:lineRule="auto"/>
        <w:jc w:val="both"/>
        <w:rPr>
          <w:rFonts w:ascii="Arial" w:hAnsi="Arial" w:cs="Arial"/>
          <w:color w:val="C00000"/>
          <w:sz w:val="22"/>
          <w:szCs w:val="22"/>
        </w:rPr>
      </w:pPr>
    </w:p>
    <w:p w:rsidR="00CE71C5" w:rsidRPr="002A5297" w:rsidRDefault="00CE71C5" w:rsidP="002A5297">
      <w:pPr>
        <w:shd w:val="clear" w:color="auto" w:fill="00008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5297">
        <w:rPr>
          <w:rFonts w:ascii="Arial" w:hAnsi="Arial" w:cs="Arial"/>
          <w:b/>
          <w:sz w:val="22"/>
          <w:szCs w:val="22"/>
        </w:rPr>
        <w:t>OBJETIVO:</w:t>
      </w:r>
    </w:p>
    <w:p w:rsidR="00CE71C5" w:rsidRPr="002A5297" w:rsidRDefault="00F30524" w:rsidP="002A529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nocer las mejores</w:t>
      </w:r>
      <w:r w:rsidR="009C00AF">
        <w:rPr>
          <w:rFonts w:ascii="Arial" w:hAnsi="Arial" w:cs="Arial"/>
          <w:sz w:val="22"/>
          <w:szCs w:val="22"/>
        </w:rPr>
        <w:t xml:space="preserve"> prácticas desarrolladas </w:t>
      </w:r>
      <w:r>
        <w:rPr>
          <w:rFonts w:ascii="Arial" w:hAnsi="Arial" w:cs="Arial"/>
          <w:sz w:val="22"/>
          <w:szCs w:val="22"/>
        </w:rPr>
        <w:t xml:space="preserve">por los servicios de neumología y cirugía torácica </w:t>
      </w:r>
      <w:r w:rsidR="009C00AF">
        <w:rPr>
          <w:rFonts w:ascii="Arial" w:hAnsi="Arial" w:cs="Arial"/>
          <w:sz w:val="22"/>
          <w:szCs w:val="22"/>
        </w:rPr>
        <w:t>para</w:t>
      </w:r>
      <w:r w:rsidR="00CE71C5" w:rsidRPr="002A5297">
        <w:rPr>
          <w:rFonts w:ascii="Arial" w:hAnsi="Arial" w:cs="Arial"/>
          <w:sz w:val="22"/>
          <w:szCs w:val="22"/>
        </w:rPr>
        <w:t xml:space="preserve"> mejora</w:t>
      </w:r>
      <w:r w:rsidR="009C00AF">
        <w:rPr>
          <w:rFonts w:ascii="Arial" w:hAnsi="Arial" w:cs="Arial"/>
          <w:sz w:val="22"/>
          <w:szCs w:val="22"/>
        </w:rPr>
        <w:t>r</w:t>
      </w:r>
      <w:r w:rsidR="00CE71C5" w:rsidRPr="002A5297">
        <w:rPr>
          <w:rFonts w:ascii="Arial" w:hAnsi="Arial" w:cs="Arial"/>
          <w:sz w:val="22"/>
          <w:szCs w:val="22"/>
        </w:rPr>
        <w:t xml:space="preserve"> la </w:t>
      </w:r>
      <w:r>
        <w:rPr>
          <w:rFonts w:ascii="Arial" w:hAnsi="Arial" w:cs="Arial"/>
          <w:sz w:val="22"/>
          <w:szCs w:val="22"/>
        </w:rPr>
        <w:t>calidad asistencial.</w:t>
      </w:r>
    </w:p>
    <w:p w:rsidR="00B3208F" w:rsidRPr="002A5297" w:rsidRDefault="00B3208F" w:rsidP="00B320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208F" w:rsidRPr="002A5297" w:rsidRDefault="00B3208F" w:rsidP="00F10780">
      <w:pPr>
        <w:shd w:val="clear" w:color="auto" w:fill="000080"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EAS QUE ABARCA LA CONVOCATORIA </w:t>
      </w:r>
      <w:r w:rsidRPr="002A5297">
        <w:rPr>
          <w:rFonts w:ascii="Arial" w:hAnsi="Arial" w:cs="Arial"/>
          <w:b/>
          <w:sz w:val="22"/>
          <w:szCs w:val="22"/>
        </w:rPr>
        <w:t>:</w:t>
      </w:r>
    </w:p>
    <w:p w:rsidR="00F10780" w:rsidRDefault="00F30524" w:rsidP="00F10780">
      <w:pPr>
        <w:numPr>
          <w:ilvl w:val="0"/>
          <w:numId w:val="21"/>
        </w:numPr>
        <w:spacing w:before="240"/>
        <w:ind w:left="426" w:right="-42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mología</w:t>
      </w:r>
    </w:p>
    <w:p w:rsidR="00FB403E" w:rsidRDefault="00F30524" w:rsidP="00FB403E">
      <w:pPr>
        <w:numPr>
          <w:ilvl w:val="0"/>
          <w:numId w:val="21"/>
        </w:numPr>
        <w:spacing w:before="240"/>
        <w:ind w:left="426" w:right="-42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rugía torácica</w:t>
      </w:r>
    </w:p>
    <w:p w:rsidR="00FB403E" w:rsidRDefault="00F30524" w:rsidP="00FB403E">
      <w:pPr>
        <w:numPr>
          <w:ilvl w:val="0"/>
          <w:numId w:val="21"/>
        </w:numPr>
        <w:spacing w:before="240"/>
        <w:ind w:left="426" w:right="-42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fermería respiratoria</w:t>
      </w:r>
    </w:p>
    <w:p w:rsidR="00FB403E" w:rsidRDefault="00F30524" w:rsidP="00FB403E">
      <w:pPr>
        <w:numPr>
          <w:ilvl w:val="0"/>
          <w:numId w:val="21"/>
        </w:numPr>
        <w:spacing w:before="240"/>
        <w:ind w:left="426" w:right="-42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sioterapia respiratoria</w:t>
      </w:r>
    </w:p>
    <w:p w:rsidR="00F10780" w:rsidRPr="00F10780" w:rsidRDefault="00F10780" w:rsidP="00F10780">
      <w:pPr>
        <w:spacing w:before="240"/>
        <w:ind w:right="-425"/>
        <w:jc w:val="both"/>
        <w:rPr>
          <w:rFonts w:ascii="Arial" w:hAnsi="Arial" w:cs="Arial"/>
          <w:sz w:val="22"/>
          <w:szCs w:val="22"/>
        </w:rPr>
      </w:pPr>
    </w:p>
    <w:p w:rsidR="00FD1145" w:rsidRPr="002A5297" w:rsidRDefault="00277545" w:rsidP="002A5297">
      <w:pPr>
        <w:shd w:val="clear" w:color="auto" w:fill="00008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5297">
        <w:rPr>
          <w:rFonts w:ascii="Arial" w:hAnsi="Arial" w:cs="Arial"/>
          <w:b/>
          <w:sz w:val="22"/>
          <w:szCs w:val="22"/>
        </w:rPr>
        <w:t>PODRÁN OPTAR</w:t>
      </w:r>
      <w:r w:rsidR="00FD1145" w:rsidRPr="002A5297">
        <w:rPr>
          <w:rFonts w:ascii="Arial" w:hAnsi="Arial" w:cs="Arial"/>
          <w:b/>
          <w:sz w:val="22"/>
          <w:szCs w:val="22"/>
        </w:rPr>
        <w:t>:</w:t>
      </w:r>
    </w:p>
    <w:p w:rsidR="00F30524" w:rsidRDefault="00F30524" w:rsidP="002A529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os de NEUMOMADRID </w:t>
      </w:r>
      <w:r w:rsidR="00FD1145" w:rsidRPr="002A5297">
        <w:rPr>
          <w:rFonts w:ascii="Arial" w:hAnsi="Arial" w:cs="Arial"/>
          <w:sz w:val="22"/>
          <w:szCs w:val="22"/>
        </w:rPr>
        <w:t>que presenten</w:t>
      </w:r>
      <w:r w:rsidR="00046417" w:rsidRPr="002A5297">
        <w:rPr>
          <w:rFonts w:ascii="Arial" w:hAnsi="Arial" w:cs="Arial"/>
          <w:sz w:val="22"/>
          <w:szCs w:val="22"/>
        </w:rPr>
        <w:t xml:space="preserve"> </w:t>
      </w:r>
      <w:r w:rsidR="009C00AF">
        <w:rPr>
          <w:rFonts w:ascii="Arial" w:hAnsi="Arial" w:cs="Arial"/>
          <w:sz w:val="22"/>
          <w:szCs w:val="22"/>
        </w:rPr>
        <w:t>prácticas</w:t>
      </w:r>
      <w:r w:rsidR="00046417" w:rsidRPr="002A5297">
        <w:rPr>
          <w:rFonts w:ascii="Arial" w:hAnsi="Arial" w:cs="Arial"/>
          <w:sz w:val="22"/>
          <w:szCs w:val="22"/>
        </w:rPr>
        <w:t xml:space="preserve"> </w:t>
      </w:r>
      <w:r w:rsidR="00F9523C" w:rsidRPr="002A5297">
        <w:rPr>
          <w:rFonts w:ascii="Arial" w:hAnsi="Arial" w:cs="Arial"/>
          <w:sz w:val="22"/>
          <w:szCs w:val="22"/>
        </w:rPr>
        <w:t xml:space="preserve">de mejora de la </w:t>
      </w:r>
      <w:r>
        <w:rPr>
          <w:rFonts w:ascii="Arial" w:hAnsi="Arial" w:cs="Arial"/>
          <w:sz w:val="22"/>
          <w:szCs w:val="22"/>
        </w:rPr>
        <w:t>calidad asistencial</w:t>
      </w:r>
      <w:r w:rsidR="00FB403E">
        <w:rPr>
          <w:rFonts w:ascii="Arial" w:hAnsi="Arial" w:cs="Arial"/>
          <w:sz w:val="22"/>
          <w:szCs w:val="22"/>
        </w:rPr>
        <w:t xml:space="preserve"> </w:t>
      </w:r>
      <w:r w:rsidR="00FD1145" w:rsidRPr="002A5297">
        <w:rPr>
          <w:rFonts w:ascii="Arial" w:hAnsi="Arial" w:cs="Arial"/>
          <w:sz w:val="22"/>
          <w:szCs w:val="22"/>
        </w:rPr>
        <w:t>desarrolladas en cualquier nivel de la asistencia o de la gestión sanitaria</w:t>
      </w:r>
      <w:r>
        <w:rPr>
          <w:rFonts w:ascii="Arial" w:hAnsi="Arial" w:cs="Arial"/>
          <w:sz w:val="22"/>
          <w:szCs w:val="22"/>
        </w:rPr>
        <w:t>.</w:t>
      </w:r>
    </w:p>
    <w:p w:rsidR="007842F1" w:rsidRPr="002A5297" w:rsidRDefault="004D0CCA" w:rsidP="002A529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A5297">
        <w:rPr>
          <w:rFonts w:ascii="Arial" w:hAnsi="Arial" w:cs="Arial"/>
          <w:sz w:val="22"/>
          <w:szCs w:val="22"/>
        </w:rPr>
        <w:t xml:space="preserve">El proyecto </w:t>
      </w:r>
      <w:r w:rsidR="00A26620" w:rsidRPr="002A5297">
        <w:rPr>
          <w:rFonts w:ascii="Arial" w:hAnsi="Arial" w:cs="Arial"/>
          <w:sz w:val="22"/>
          <w:szCs w:val="22"/>
        </w:rPr>
        <w:t>tendrá que</w:t>
      </w:r>
      <w:r w:rsidRPr="002A5297">
        <w:rPr>
          <w:rFonts w:ascii="Arial" w:hAnsi="Arial" w:cs="Arial"/>
          <w:sz w:val="22"/>
          <w:szCs w:val="22"/>
        </w:rPr>
        <w:t xml:space="preserve"> haberse </w:t>
      </w:r>
      <w:r w:rsidR="000938A8" w:rsidRPr="002A5297">
        <w:rPr>
          <w:rFonts w:ascii="Arial" w:hAnsi="Arial" w:cs="Arial"/>
          <w:sz w:val="22"/>
          <w:szCs w:val="22"/>
        </w:rPr>
        <w:t xml:space="preserve">desarrollado </w:t>
      </w:r>
      <w:r w:rsidRPr="002A5297">
        <w:rPr>
          <w:rFonts w:ascii="Arial" w:hAnsi="Arial" w:cs="Arial"/>
          <w:sz w:val="22"/>
          <w:szCs w:val="22"/>
        </w:rPr>
        <w:t xml:space="preserve">en los </w:t>
      </w:r>
      <w:r w:rsidRPr="002A5297">
        <w:rPr>
          <w:rFonts w:ascii="Arial" w:hAnsi="Arial" w:cs="Arial"/>
          <w:b/>
          <w:sz w:val="22"/>
          <w:szCs w:val="22"/>
        </w:rPr>
        <w:t xml:space="preserve">2 últimos años </w:t>
      </w:r>
      <w:r w:rsidRPr="002A5297">
        <w:rPr>
          <w:rFonts w:ascii="Arial" w:hAnsi="Arial" w:cs="Arial"/>
          <w:sz w:val="22"/>
          <w:szCs w:val="22"/>
        </w:rPr>
        <w:t xml:space="preserve">y </w:t>
      </w:r>
      <w:r w:rsidR="009C00AF">
        <w:rPr>
          <w:rFonts w:ascii="Arial" w:hAnsi="Arial" w:cs="Arial"/>
          <w:sz w:val="22"/>
          <w:szCs w:val="22"/>
        </w:rPr>
        <w:t>se valorará la existencia de</w:t>
      </w:r>
      <w:r w:rsidRPr="002A5297">
        <w:rPr>
          <w:rFonts w:ascii="Arial" w:hAnsi="Arial" w:cs="Arial"/>
          <w:sz w:val="22"/>
          <w:szCs w:val="22"/>
        </w:rPr>
        <w:t xml:space="preserve"> </w:t>
      </w:r>
      <w:r w:rsidR="00CF0EE5" w:rsidRPr="002A5297">
        <w:rPr>
          <w:rFonts w:ascii="Arial" w:hAnsi="Arial" w:cs="Arial"/>
          <w:sz w:val="22"/>
          <w:szCs w:val="22"/>
        </w:rPr>
        <w:t>resultados</w:t>
      </w:r>
      <w:r w:rsidR="00F258E0" w:rsidRPr="002A5297">
        <w:rPr>
          <w:rFonts w:ascii="Arial" w:hAnsi="Arial" w:cs="Arial"/>
          <w:sz w:val="22"/>
          <w:szCs w:val="22"/>
        </w:rPr>
        <w:t xml:space="preserve"> </w:t>
      </w:r>
      <w:r w:rsidR="00BE1CB3" w:rsidRPr="002A5297">
        <w:rPr>
          <w:rFonts w:ascii="Arial" w:hAnsi="Arial" w:cs="Arial"/>
          <w:sz w:val="22"/>
          <w:szCs w:val="22"/>
        </w:rPr>
        <w:t xml:space="preserve">tras su implantación. </w:t>
      </w:r>
      <w:r w:rsidR="000938A8" w:rsidRPr="002A5297">
        <w:rPr>
          <w:rFonts w:ascii="Arial" w:hAnsi="Arial" w:cs="Arial"/>
          <w:sz w:val="22"/>
          <w:szCs w:val="22"/>
        </w:rPr>
        <w:t xml:space="preserve"> </w:t>
      </w:r>
    </w:p>
    <w:p w:rsidR="00FD1145" w:rsidRDefault="00FD1145" w:rsidP="002A5297">
      <w:pPr>
        <w:spacing w:line="360" w:lineRule="auto"/>
        <w:jc w:val="both"/>
        <w:rPr>
          <w:rFonts w:ascii="Arial" w:hAnsi="Arial" w:cs="Arial"/>
          <w:color w:val="C0C0C0"/>
          <w:sz w:val="22"/>
          <w:szCs w:val="22"/>
        </w:rPr>
      </w:pPr>
    </w:p>
    <w:p w:rsidR="00F14BF7" w:rsidRPr="002A5297" w:rsidRDefault="00F14BF7" w:rsidP="002A5297">
      <w:pPr>
        <w:spacing w:line="360" w:lineRule="auto"/>
        <w:jc w:val="both"/>
        <w:rPr>
          <w:rFonts w:ascii="Arial" w:hAnsi="Arial" w:cs="Arial"/>
          <w:color w:val="C0C0C0"/>
          <w:sz w:val="22"/>
          <w:szCs w:val="22"/>
        </w:rPr>
      </w:pPr>
    </w:p>
    <w:p w:rsidR="00A877E8" w:rsidRPr="002A5297" w:rsidRDefault="00816986" w:rsidP="002A5297">
      <w:pPr>
        <w:shd w:val="clear" w:color="auto" w:fill="00008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5297">
        <w:rPr>
          <w:rFonts w:ascii="Arial" w:hAnsi="Arial" w:cs="Arial"/>
          <w:b/>
          <w:sz w:val="22"/>
          <w:szCs w:val="22"/>
        </w:rPr>
        <w:t>DOCUMENTACIÓN A PRESENTAR</w:t>
      </w:r>
      <w:r w:rsidR="00A877E8" w:rsidRPr="002A5297">
        <w:rPr>
          <w:rFonts w:ascii="Arial" w:hAnsi="Arial" w:cs="Arial"/>
          <w:b/>
          <w:sz w:val="22"/>
          <w:szCs w:val="22"/>
        </w:rPr>
        <w:t>:</w:t>
      </w:r>
    </w:p>
    <w:p w:rsidR="00202CD2" w:rsidRPr="002A5297" w:rsidRDefault="00F839A7" w:rsidP="002A529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A5297">
        <w:rPr>
          <w:rFonts w:ascii="Arial" w:hAnsi="Arial" w:cs="Arial"/>
          <w:sz w:val="22"/>
          <w:szCs w:val="22"/>
        </w:rPr>
        <w:t>L</w:t>
      </w:r>
      <w:r w:rsidR="00816986" w:rsidRPr="002A5297">
        <w:rPr>
          <w:rFonts w:ascii="Arial" w:hAnsi="Arial" w:cs="Arial"/>
          <w:sz w:val="22"/>
          <w:szCs w:val="22"/>
        </w:rPr>
        <w:t xml:space="preserve">os candidatos tendrán que presentar una </w:t>
      </w:r>
      <w:r w:rsidR="00CF33E0">
        <w:rPr>
          <w:rFonts w:ascii="Arial" w:hAnsi="Arial" w:cs="Arial"/>
          <w:b/>
          <w:sz w:val="22"/>
          <w:szCs w:val="22"/>
        </w:rPr>
        <w:t>memoria</w:t>
      </w:r>
      <w:r w:rsidRPr="002A5297">
        <w:rPr>
          <w:rFonts w:ascii="Arial" w:hAnsi="Arial" w:cs="Arial"/>
          <w:sz w:val="22"/>
          <w:szCs w:val="22"/>
        </w:rPr>
        <w:t xml:space="preserve"> de</w:t>
      </w:r>
      <w:r w:rsidR="009C00AF">
        <w:rPr>
          <w:rFonts w:ascii="Arial" w:hAnsi="Arial" w:cs="Arial"/>
          <w:sz w:val="22"/>
          <w:szCs w:val="22"/>
        </w:rPr>
        <w:t xml:space="preserve"> </w:t>
      </w:r>
      <w:r w:rsidRPr="002A5297">
        <w:rPr>
          <w:rFonts w:ascii="Arial" w:hAnsi="Arial" w:cs="Arial"/>
          <w:sz w:val="22"/>
          <w:szCs w:val="22"/>
        </w:rPr>
        <w:t>l</w:t>
      </w:r>
      <w:r w:rsidR="009C00AF">
        <w:rPr>
          <w:rFonts w:ascii="Arial" w:hAnsi="Arial" w:cs="Arial"/>
          <w:sz w:val="22"/>
          <w:szCs w:val="22"/>
        </w:rPr>
        <w:t>a práctica</w:t>
      </w:r>
      <w:r w:rsidR="006975F7" w:rsidRPr="002A5297">
        <w:rPr>
          <w:rFonts w:ascii="Arial" w:hAnsi="Arial" w:cs="Arial"/>
          <w:sz w:val="22"/>
          <w:szCs w:val="22"/>
        </w:rPr>
        <w:t xml:space="preserve"> </w:t>
      </w:r>
      <w:r w:rsidR="00202CD2" w:rsidRPr="002A5297">
        <w:rPr>
          <w:rFonts w:ascii="Arial" w:hAnsi="Arial" w:cs="Arial"/>
          <w:sz w:val="22"/>
          <w:szCs w:val="22"/>
        </w:rPr>
        <w:t>con</w:t>
      </w:r>
      <w:r w:rsidR="00816986" w:rsidRPr="002A5297">
        <w:rPr>
          <w:rFonts w:ascii="Arial" w:hAnsi="Arial" w:cs="Arial"/>
          <w:sz w:val="22"/>
          <w:szCs w:val="22"/>
        </w:rPr>
        <w:t xml:space="preserve"> </w:t>
      </w:r>
      <w:r w:rsidR="00202CD2" w:rsidRPr="002A5297">
        <w:rPr>
          <w:rFonts w:ascii="Arial" w:hAnsi="Arial" w:cs="Arial"/>
          <w:sz w:val="22"/>
          <w:szCs w:val="22"/>
        </w:rPr>
        <w:t>los siguientes</w:t>
      </w:r>
      <w:r w:rsidR="00202CD2" w:rsidRPr="002A5297">
        <w:rPr>
          <w:rFonts w:ascii="Arial" w:hAnsi="Arial" w:cs="Arial"/>
          <w:b/>
          <w:sz w:val="22"/>
          <w:szCs w:val="22"/>
        </w:rPr>
        <w:t xml:space="preserve"> apartados</w:t>
      </w:r>
      <w:r w:rsidR="00202CD2" w:rsidRPr="002A5297">
        <w:rPr>
          <w:rFonts w:ascii="Arial" w:hAnsi="Arial" w:cs="Arial"/>
          <w:sz w:val="22"/>
          <w:szCs w:val="22"/>
        </w:rPr>
        <w:t>:</w:t>
      </w:r>
    </w:p>
    <w:p w:rsidR="003401A0" w:rsidRPr="002A5297" w:rsidRDefault="003401A0" w:rsidP="00CF33E0">
      <w:pPr>
        <w:numPr>
          <w:ilvl w:val="0"/>
          <w:numId w:val="18"/>
        </w:numPr>
        <w:tabs>
          <w:tab w:val="clear" w:pos="1776"/>
        </w:tabs>
        <w:spacing w:before="24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A5297">
        <w:rPr>
          <w:rFonts w:ascii="Arial" w:hAnsi="Arial" w:cs="Arial"/>
          <w:b/>
          <w:sz w:val="22"/>
          <w:szCs w:val="22"/>
        </w:rPr>
        <w:t>Nombre de</w:t>
      </w:r>
      <w:r w:rsidR="009C00AF">
        <w:rPr>
          <w:rFonts w:ascii="Arial" w:hAnsi="Arial" w:cs="Arial"/>
          <w:b/>
          <w:sz w:val="22"/>
          <w:szCs w:val="22"/>
        </w:rPr>
        <w:t xml:space="preserve"> </w:t>
      </w:r>
      <w:r w:rsidRPr="002A5297">
        <w:rPr>
          <w:rFonts w:ascii="Arial" w:hAnsi="Arial" w:cs="Arial"/>
          <w:b/>
          <w:sz w:val="22"/>
          <w:szCs w:val="22"/>
        </w:rPr>
        <w:t>l</w:t>
      </w:r>
      <w:r w:rsidR="009C00AF">
        <w:rPr>
          <w:rFonts w:ascii="Arial" w:hAnsi="Arial" w:cs="Arial"/>
          <w:b/>
          <w:sz w:val="22"/>
          <w:szCs w:val="22"/>
        </w:rPr>
        <w:t>a práctica</w:t>
      </w:r>
      <w:r w:rsidRPr="002A5297">
        <w:rPr>
          <w:rFonts w:ascii="Arial" w:hAnsi="Arial" w:cs="Arial"/>
          <w:b/>
          <w:sz w:val="22"/>
          <w:szCs w:val="22"/>
        </w:rPr>
        <w:t xml:space="preserve"> </w:t>
      </w:r>
    </w:p>
    <w:p w:rsidR="0097244A" w:rsidRPr="002A5297" w:rsidRDefault="0097244A" w:rsidP="00CF33E0">
      <w:pPr>
        <w:numPr>
          <w:ilvl w:val="0"/>
          <w:numId w:val="18"/>
        </w:numPr>
        <w:tabs>
          <w:tab w:val="clear" w:pos="1776"/>
        </w:tabs>
        <w:spacing w:before="24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A5297">
        <w:rPr>
          <w:rFonts w:ascii="Arial" w:hAnsi="Arial" w:cs="Arial"/>
          <w:b/>
          <w:sz w:val="22"/>
          <w:szCs w:val="22"/>
        </w:rPr>
        <w:t>Introducción</w:t>
      </w:r>
      <w:r w:rsidR="00835205" w:rsidRPr="002A5297">
        <w:rPr>
          <w:rFonts w:ascii="Arial" w:hAnsi="Arial" w:cs="Arial"/>
          <w:b/>
          <w:sz w:val="22"/>
          <w:szCs w:val="22"/>
        </w:rPr>
        <w:t>/justificación</w:t>
      </w:r>
      <w:r w:rsidRPr="002A5297">
        <w:rPr>
          <w:rFonts w:ascii="Arial" w:hAnsi="Arial" w:cs="Arial"/>
          <w:b/>
          <w:sz w:val="22"/>
          <w:szCs w:val="22"/>
        </w:rPr>
        <w:t xml:space="preserve">, </w:t>
      </w:r>
      <w:r w:rsidRPr="002A5297">
        <w:rPr>
          <w:rFonts w:ascii="Arial" w:hAnsi="Arial" w:cs="Arial"/>
          <w:sz w:val="22"/>
          <w:szCs w:val="22"/>
        </w:rPr>
        <w:t>que recoja el contexto, el propósito y otros factores que motivaron la puesta en marcha de la iniciativa</w:t>
      </w:r>
      <w:r w:rsidR="00F469C5" w:rsidRPr="002A5297">
        <w:rPr>
          <w:rFonts w:ascii="Arial" w:hAnsi="Arial" w:cs="Arial"/>
          <w:sz w:val="22"/>
          <w:szCs w:val="22"/>
        </w:rPr>
        <w:t>.</w:t>
      </w:r>
      <w:r w:rsidRPr="002A5297">
        <w:rPr>
          <w:rFonts w:ascii="Arial" w:hAnsi="Arial" w:cs="Arial"/>
          <w:sz w:val="22"/>
          <w:szCs w:val="22"/>
        </w:rPr>
        <w:t xml:space="preserve"> </w:t>
      </w:r>
    </w:p>
    <w:p w:rsidR="0097244A" w:rsidRPr="002A5297" w:rsidRDefault="00F469C5" w:rsidP="00CF33E0">
      <w:pPr>
        <w:numPr>
          <w:ilvl w:val="0"/>
          <w:numId w:val="18"/>
        </w:numPr>
        <w:tabs>
          <w:tab w:val="clear" w:pos="1776"/>
        </w:tabs>
        <w:spacing w:before="24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A5297">
        <w:rPr>
          <w:rFonts w:ascii="Arial" w:hAnsi="Arial" w:cs="Arial"/>
          <w:b/>
          <w:sz w:val="22"/>
          <w:szCs w:val="22"/>
        </w:rPr>
        <w:lastRenderedPageBreak/>
        <w:t>Objetivos</w:t>
      </w:r>
      <w:r w:rsidR="0097244A" w:rsidRPr="002A5297">
        <w:rPr>
          <w:rFonts w:ascii="Arial" w:hAnsi="Arial" w:cs="Arial"/>
          <w:b/>
          <w:sz w:val="22"/>
          <w:szCs w:val="22"/>
        </w:rPr>
        <w:t xml:space="preserve">, </w:t>
      </w:r>
      <w:r w:rsidR="0097244A" w:rsidRPr="002A5297">
        <w:rPr>
          <w:rFonts w:ascii="Arial" w:hAnsi="Arial" w:cs="Arial"/>
          <w:sz w:val="22"/>
          <w:szCs w:val="22"/>
        </w:rPr>
        <w:t xml:space="preserve">diferenciando los generales de los específicos, si procede. </w:t>
      </w:r>
    </w:p>
    <w:p w:rsidR="0097244A" w:rsidRPr="002A5297" w:rsidRDefault="0097244A" w:rsidP="00CF33E0">
      <w:pPr>
        <w:numPr>
          <w:ilvl w:val="0"/>
          <w:numId w:val="18"/>
        </w:numPr>
        <w:tabs>
          <w:tab w:val="clear" w:pos="1776"/>
        </w:tabs>
        <w:spacing w:before="24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A5297">
        <w:rPr>
          <w:rFonts w:ascii="Arial" w:hAnsi="Arial" w:cs="Arial"/>
          <w:b/>
          <w:sz w:val="22"/>
          <w:szCs w:val="22"/>
        </w:rPr>
        <w:t>Metodología</w:t>
      </w:r>
      <w:r w:rsidRPr="002A5297">
        <w:rPr>
          <w:rFonts w:ascii="Arial" w:hAnsi="Arial" w:cs="Arial"/>
          <w:sz w:val="22"/>
          <w:szCs w:val="22"/>
        </w:rPr>
        <w:t xml:space="preserve"> aplicada y desarrollo de</w:t>
      </w:r>
      <w:r w:rsidR="009C00AF">
        <w:rPr>
          <w:rFonts w:ascii="Arial" w:hAnsi="Arial" w:cs="Arial"/>
          <w:sz w:val="22"/>
          <w:szCs w:val="22"/>
        </w:rPr>
        <w:t xml:space="preserve"> </w:t>
      </w:r>
      <w:r w:rsidRPr="002A5297">
        <w:rPr>
          <w:rFonts w:ascii="Arial" w:hAnsi="Arial" w:cs="Arial"/>
          <w:sz w:val="22"/>
          <w:szCs w:val="22"/>
        </w:rPr>
        <w:t>l</w:t>
      </w:r>
      <w:r w:rsidR="009C00AF">
        <w:rPr>
          <w:rFonts w:ascii="Arial" w:hAnsi="Arial" w:cs="Arial"/>
          <w:sz w:val="22"/>
          <w:szCs w:val="22"/>
        </w:rPr>
        <w:t>a práctica</w:t>
      </w:r>
      <w:r w:rsidRPr="002A5297">
        <w:rPr>
          <w:rFonts w:ascii="Arial" w:hAnsi="Arial" w:cs="Arial"/>
          <w:sz w:val="22"/>
          <w:szCs w:val="22"/>
        </w:rPr>
        <w:t xml:space="preserve">, que incluya además una descripción de los recursos empleados. </w:t>
      </w:r>
    </w:p>
    <w:p w:rsidR="0097244A" w:rsidRPr="002A5297" w:rsidRDefault="0097244A" w:rsidP="00CF33E0">
      <w:pPr>
        <w:numPr>
          <w:ilvl w:val="0"/>
          <w:numId w:val="18"/>
        </w:numPr>
        <w:tabs>
          <w:tab w:val="clear" w:pos="1776"/>
        </w:tabs>
        <w:spacing w:before="240" w:line="360" w:lineRule="auto"/>
        <w:ind w:left="1080"/>
        <w:jc w:val="both"/>
        <w:rPr>
          <w:rFonts w:ascii="Arial" w:hAnsi="Arial" w:cs="Arial"/>
          <w:color w:val="C0C0C0"/>
          <w:sz w:val="22"/>
          <w:szCs w:val="22"/>
        </w:rPr>
      </w:pPr>
      <w:r w:rsidRPr="002A5297">
        <w:rPr>
          <w:rFonts w:ascii="Arial" w:hAnsi="Arial" w:cs="Arial"/>
          <w:b/>
          <w:sz w:val="22"/>
          <w:szCs w:val="22"/>
        </w:rPr>
        <w:t>Resultados y conclusiones:</w:t>
      </w:r>
      <w:r w:rsidRPr="002A5297">
        <w:rPr>
          <w:rFonts w:ascii="Arial" w:hAnsi="Arial" w:cs="Arial"/>
          <w:sz w:val="22"/>
          <w:szCs w:val="22"/>
        </w:rPr>
        <w:t xml:space="preserve"> recopilación, análisis e interpretación de datos cualitativos y/o cuantitativos derivados de la puesta en marcha de la iniciativa. </w:t>
      </w:r>
    </w:p>
    <w:p w:rsidR="000938A8" w:rsidRPr="002A5297" w:rsidRDefault="000938A8" w:rsidP="00CF33E0">
      <w:pPr>
        <w:numPr>
          <w:ilvl w:val="0"/>
          <w:numId w:val="18"/>
        </w:numPr>
        <w:tabs>
          <w:tab w:val="clear" w:pos="1776"/>
        </w:tabs>
        <w:spacing w:before="24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A5297">
        <w:rPr>
          <w:rFonts w:ascii="Arial" w:hAnsi="Arial" w:cs="Arial"/>
          <w:b/>
          <w:sz w:val="22"/>
          <w:szCs w:val="22"/>
        </w:rPr>
        <w:t xml:space="preserve">Aplicabilidad y </w:t>
      </w:r>
      <w:proofErr w:type="spellStart"/>
      <w:r w:rsidRPr="002A5297">
        <w:rPr>
          <w:rFonts w:ascii="Arial" w:hAnsi="Arial" w:cs="Arial"/>
          <w:b/>
          <w:sz w:val="22"/>
          <w:szCs w:val="22"/>
        </w:rPr>
        <w:t>exportabilidad</w:t>
      </w:r>
      <w:proofErr w:type="spellEnd"/>
      <w:r w:rsidRPr="002A5297">
        <w:rPr>
          <w:rFonts w:ascii="Arial" w:hAnsi="Arial" w:cs="Arial"/>
          <w:b/>
          <w:sz w:val="22"/>
          <w:szCs w:val="22"/>
        </w:rPr>
        <w:t>:</w:t>
      </w:r>
      <w:r w:rsidRPr="002A5297">
        <w:rPr>
          <w:rFonts w:ascii="Arial" w:hAnsi="Arial" w:cs="Arial"/>
          <w:color w:val="C0C0C0"/>
          <w:sz w:val="22"/>
          <w:szCs w:val="22"/>
        </w:rPr>
        <w:t xml:space="preserve"> </w:t>
      </w:r>
      <w:r w:rsidRPr="002A5297">
        <w:rPr>
          <w:rFonts w:ascii="Arial" w:hAnsi="Arial" w:cs="Arial"/>
          <w:sz w:val="22"/>
          <w:szCs w:val="22"/>
        </w:rPr>
        <w:t xml:space="preserve">valoración de las posibilidades de implantar </w:t>
      </w:r>
      <w:r w:rsidR="009C00AF">
        <w:rPr>
          <w:rFonts w:ascii="Arial" w:hAnsi="Arial" w:cs="Arial"/>
          <w:sz w:val="22"/>
          <w:szCs w:val="22"/>
        </w:rPr>
        <w:t>la práctica</w:t>
      </w:r>
      <w:r w:rsidRPr="002A5297">
        <w:rPr>
          <w:rFonts w:ascii="Arial" w:hAnsi="Arial" w:cs="Arial"/>
          <w:sz w:val="22"/>
          <w:szCs w:val="22"/>
        </w:rPr>
        <w:t xml:space="preserve"> en otra unidad o centro sanitario de la Comunidad de Madrid.</w:t>
      </w:r>
    </w:p>
    <w:p w:rsidR="00CF33E0" w:rsidRDefault="00CF33E0" w:rsidP="002A5297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7463C" w:rsidRDefault="00823CA1" w:rsidP="002A529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23CA1">
        <w:rPr>
          <w:rFonts w:ascii="Arial" w:hAnsi="Arial" w:cs="Arial"/>
          <w:b/>
          <w:sz w:val="22"/>
          <w:szCs w:val="22"/>
        </w:rPr>
        <w:t>Formato</w:t>
      </w:r>
      <w:r>
        <w:rPr>
          <w:rFonts w:ascii="Arial" w:hAnsi="Arial" w:cs="Arial"/>
          <w:b/>
          <w:sz w:val="22"/>
          <w:szCs w:val="22"/>
        </w:rPr>
        <w:t xml:space="preserve"> de la memoria: </w:t>
      </w:r>
      <w:r>
        <w:rPr>
          <w:rFonts w:ascii="Arial" w:hAnsi="Arial" w:cs="Arial"/>
          <w:sz w:val="22"/>
          <w:szCs w:val="22"/>
        </w:rPr>
        <w:t>n</w:t>
      </w:r>
      <w:r w:rsidR="000357A3" w:rsidRPr="002A5297">
        <w:rPr>
          <w:rFonts w:ascii="Arial" w:hAnsi="Arial" w:cs="Arial"/>
          <w:sz w:val="22"/>
          <w:szCs w:val="22"/>
        </w:rPr>
        <w:t xml:space="preserve">o </w:t>
      </w:r>
      <w:r w:rsidR="00EB0F1C" w:rsidRPr="002A5297">
        <w:rPr>
          <w:rFonts w:ascii="Arial" w:hAnsi="Arial" w:cs="Arial"/>
          <w:sz w:val="22"/>
          <w:szCs w:val="22"/>
        </w:rPr>
        <w:t xml:space="preserve">será </w:t>
      </w:r>
      <w:r w:rsidR="000357A3" w:rsidRPr="002A5297">
        <w:rPr>
          <w:rFonts w:ascii="Arial" w:hAnsi="Arial" w:cs="Arial"/>
          <w:sz w:val="22"/>
          <w:szCs w:val="22"/>
        </w:rPr>
        <w:t xml:space="preserve">superior a las </w:t>
      </w:r>
      <w:r w:rsidR="00CF33E0">
        <w:rPr>
          <w:rFonts w:ascii="Arial" w:hAnsi="Arial" w:cs="Arial"/>
          <w:sz w:val="22"/>
          <w:szCs w:val="22"/>
        </w:rPr>
        <w:t>3</w:t>
      </w:r>
      <w:r w:rsidR="00326D35" w:rsidRPr="002A5297">
        <w:rPr>
          <w:rFonts w:ascii="Arial" w:hAnsi="Arial" w:cs="Arial"/>
          <w:sz w:val="22"/>
          <w:szCs w:val="22"/>
        </w:rPr>
        <w:t xml:space="preserve"> </w:t>
      </w:r>
      <w:r w:rsidR="00EB0F1C" w:rsidRPr="002A5297">
        <w:rPr>
          <w:rFonts w:ascii="Arial" w:hAnsi="Arial" w:cs="Arial"/>
          <w:sz w:val="22"/>
          <w:szCs w:val="22"/>
        </w:rPr>
        <w:t>páginas</w:t>
      </w:r>
      <w:r w:rsidR="00326D35" w:rsidRPr="002A5297">
        <w:rPr>
          <w:rFonts w:ascii="Arial" w:hAnsi="Arial" w:cs="Arial"/>
          <w:sz w:val="22"/>
          <w:szCs w:val="22"/>
        </w:rPr>
        <w:t>, tamaño A4,</w:t>
      </w:r>
      <w:r w:rsidR="00EB0F1C" w:rsidRPr="002A5297">
        <w:rPr>
          <w:rFonts w:ascii="Arial" w:hAnsi="Arial" w:cs="Arial"/>
          <w:sz w:val="22"/>
          <w:szCs w:val="22"/>
        </w:rPr>
        <w:t xml:space="preserve"> con un interlineado de 1,</w:t>
      </w:r>
      <w:r w:rsidR="00CF33E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, </w:t>
      </w:r>
      <w:r w:rsidR="00EB0F1C" w:rsidRPr="002A5297">
        <w:rPr>
          <w:rFonts w:ascii="Arial" w:hAnsi="Arial" w:cs="Arial"/>
          <w:sz w:val="22"/>
          <w:szCs w:val="22"/>
        </w:rPr>
        <w:t xml:space="preserve">letra </w:t>
      </w:r>
      <w:r w:rsidR="00CF33E0">
        <w:rPr>
          <w:rFonts w:ascii="Arial" w:hAnsi="Arial" w:cs="Arial"/>
          <w:sz w:val="22"/>
          <w:szCs w:val="22"/>
        </w:rPr>
        <w:t>A</w:t>
      </w:r>
      <w:r w:rsidR="00326D35" w:rsidRPr="002A5297">
        <w:rPr>
          <w:rFonts w:ascii="Arial" w:hAnsi="Arial" w:cs="Arial"/>
          <w:sz w:val="22"/>
          <w:szCs w:val="22"/>
        </w:rPr>
        <w:t xml:space="preserve">rial </w:t>
      </w:r>
      <w:r w:rsidR="00EB0F1C" w:rsidRPr="002A5297">
        <w:rPr>
          <w:rFonts w:ascii="Arial" w:hAnsi="Arial" w:cs="Arial"/>
          <w:sz w:val="22"/>
          <w:szCs w:val="22"/>
        </w:rPr>
        <w:t>de 1</w:t>
      </w:r>
      <w:r w:rsidR="002A5297">
        <w:rPr>
          <w:rFonts w:ascii="Arial" w:hAnsi="Arial" w:cs="Arial"/>
          <w:sz w:val="22"/>
          <w:szCs w:val="22"/>
        </w:rPr>
        <w:t>1</w:t>
      </w:r>
      <w:r w:rsidR="00EB0F1C" w:rsidRPr="002A5297">
        <w:rPr>
          <w:rFonts w:ascii="Arial" w:hAnsi="Arial" w:cs="Arial"/>
          <w:sz w:val="22"/>
          <w:szCs w:val="22"/>
        </w:rPr>
        <w:t xml:space="preserve"> puntos</w:t>
      </w:r>
      <w:r w:rsidR="00CE6343">
        <w:rPr>
          <w:rFonts w:ascii="Arial" w:hAnsi="Arial" w:cs="Arial"/>
          <w:sz w:val="22"/>
          <w:szCs w:val="22"/>
        </w:rPr>
        <w:t xml:space="preserve">. </w:t>
      </w:r>
      <w:r w:rsidR="00CF33E0">
        <w:rPr>
          <w:rFonts w:ascii="Arial" w:hAnsi="Arial" w:cs="Arial"/>
          <w:sz w:val="22"/>
          <w:szCs w:val="22"/>
        </w:rPr>
        <w:t>En caso de ser necesario, se podrá incluir un anexo de un máximo de 2 páginas con gráficos o tablas de resultados. Se remitirá en formato Pdf.</w:t>
      </w:r>
    </w:p>
    <w:p w:rsidR="00823CA1" w:rsidRPr="00FB403E" w:rsidRDefault="00823CA1" w:rsidP="002A529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resentara </w:t>
      </w:r>
      <w:r w:rsidR="00CE6343">
        <w:rPr>
          <w:rFonts w:ascii="Arial" w:hAnsi="Arial" w:cs="Arial"/>
          <w:sz w:val="22"/>
          <w:szCs w:val="22"/>
        </w:rPr>
        <w:t xml:space="preserve">también </w:t>
      </w:r>
      <w:r>
        <w:rPr>
          <w:rFonts w:ascii="Arial" w:hAnsi="Arial" w:cs="Arial"/>
          <w:sz w:val="22"/>
          <w:szCs w:val="22"/>
        </w:rPr>
        <w:t>u</w:t>
      </w:r>
      <w:r w:rsidR="00BA36FD" w:rsidRPr="002A5297">
        <w:rPr>
          <w:rFonts w:ascii="Arial" w:hAnsi="Arial" w:cs="Arial"/>
          <w:sz w:val="22"/>
          <w:szCs w:val="22"/>
        </w:rPr>
        <w:t xml:space="preserve">na </w:t>
      </w:r>
      <w:r w:rsidR="00CF33E0">
        <w:rPr>
          <w:rFonts w:ascii="Arial" w:hAnsi="Arial" w:cs="Arial"/>
          <w:b/>
          <w:sz w:val="22"/>
          <w:szCs w:val="22"/>
        </w:rPr>
        <w:t>ficha resumen</w:t>
      </w:r>
      <w:r w:rsidR="0085591F">
        <w:rPr>
          <w:rFonts w:ascii="Arial" w:hAnsi="Arial" w:cs="Arial"/>
          <w:b/>
          <w:sz w:val="22"/>
          <w:szCs w:val="22"/>
        </w:rPr>
        <w:t xml:space="preserve"> </w:t>
      </w:r>
      <w:r w:rsidR="0085591F" w:rsidRPr="0085591F">
        <w:rPr>
          <w:rFonts w:ascii="Arial" w:hAnsi="Arial" w:cs="Arial"/>
          <w:sz w:val="22"/>
          <w:szCs w:val="22"/>
        </w:rPr>
        <w:t>de</w:t>
      </w:r>
      <w:r w:rsidR="009C00AF">
        <w:rPr>
          <w:rFonts w:ascii="Arial" w:hAnsi="Arial" w:cs="Arial"/>
          <w:sz w:val="22"/>
          <w:szCs w:val="22"/>
        </w:rPr>
        <w:t xml:space="preserve"> la práctica</w:t>
      </w:r>
      <w:r w:rsidR="0085591F" w:rsidRPr="0085591F">
        <w:rPr>
          <w:rFonts w:ascii="Arial" w:hAnsi="Arial" w:cs="Arial"/>
          <w:sz w:val="22"/>
          <w:szCs w:val="22"/>
        </w:rPr>
        <w:t xml:space="preserve">, </w:t>
      </w:r>
      <w:r w:rsidR="00A67731">
        <w:rPr>
          <w:rFonts w:ascii="Arial" w:hAnsi="Arial" w:cs="Arial"/>
          <w:sz w:val="22"/>
          <w:szCs w:val="22"/>
        </w:rPr>
        <w:t>en la que se incluirán los objetivos, la metodología, los resultados o la estrategia de medición y las conclusiones</w:t>
      </w:r>
      <w:r w:rsidR="005A6765">
        <w:rPr>
          <w:rFonts w:ascii="Arial" w:hAnsi="Arial" w:cs="Arial"/>
          <w:sz w:val="22"/>
          <w:szCs w:val="22"/>
        </w:rPr>
        <w:t xml:space="preserve"> (anexo 1), adjunto a la ficha de identificación (anexo 2)</w:t>
      </w:r>
    </w:p>
    <w:p w:rsidR="006975F7" w:rsidRDefault="00CE6343" w:rsidP="002A529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emor</w:t>
      </w:r>
      <w:r w:rsidR="00F30524">
        <w:rPr>
          <w:rFonts w:ascii="Arial" w:hAnsi="Arial" w:cs="Arial"/>
          <w:sz w:val="22"/>
          <w:szCs w:val="22"/>
        </w:rPr>
        <w:t>ia y la ficha resumen se enviará</w:t>
      </w:r>
      <w:r>
        <w:rPr>
          <w:rFonts w:ascii="Arial" w:hAnsi="Arial" w:cs="Arial"/>
          <w:sz w:val="22"/>
          <w:szCs w:val="22"/>
        </w:rPr>
        <w:t xml:space="preserve"> </w:t>
      </w:r>
      <w:r w:rsidR="00F30524">
        <w:rPr>
          <w:rFonts w:ascii="Arial" w:hAnsi="Arial" w:cs="Arial"/>
          <w:sz w:val="22"/>
          <w:szCs w:val="22"/>
        </w:rPr>
        <w:t>a la secretaría de NEUMOMADRID (</w:t>
      </w:r>
      <w:hyperlink r:id="rId8" w:history="1">
        <w:r w:rsidR="00F30524" w:rsidRPr="00BF6B8E">
          <w:rPr>
            <w:rStyle w:val="Hipervnculo"/>
            <w:rFonts w:ascii="Arial" w:hAnsi="Arial" w:cs="Arial"/>
            <w:sz w:val="22"/>
            <w:szCs w:val="22"/>
          </w:rPr>
          <w:t>secretaria@neumomadrid.org</w:t>
        </w:r>
      </w:hyperlink>
      <w:r w:rsidR="00F30524">
        <w:rPr>
          <w:rFonts w:ascii="Arial" w:hAnsi="Arial" w:cs="Arial"/>
          <w:sz w:val="22"/>
          <w:szCs w:val="22"/>
        </w:rPr>
        <w:t>).</w:t>
      </w:r>
    </w:p>
    <w:p w:rsidR="00CF33E0" w:rsidRDefault="00F30524" w:rsidP="00507D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82862">
        <w:rPr>
          <w:rFonts w:ascii="Arial" w:hAnsi="Arial" w:cs="Arial"/>
          <w:color w:val="C00000"/>
          <w:sz w:val="22"/>
          <w:szCs w:val="22"/>
        </w:rPr>
        <w:t xml:space="preserve">Fecha límite de envío: </w:t>
      </w:r>
      <w:r w:rsidR="003B1A30">
        <w:rPr>
          <w:rFonts w:ascii="Arial" w:hAnsi="Arial" w:cs="Arial"/>
          <w:color w:val="C00000"/>
          <w:sz w:val="22"/>
          <w:szCs w:val="22"/>
        </w:rPr>
        <w:t>30</w:t>
      </w:r>
      <w:r w:rsidR="00AF4CC6">
        <w:rPr>
          <w:rFonts w:ascii="Arial" w:hAnsi="Arial" w:cs="Arial"/>
          <w:color w:val="C00000"/>
          <w:sz w:val="22"/>
          <w:szCs w:val="22"/>
        </w:rPr>
        <w:t xml:space="preserve"> de abril de 2019</w:t>
      </w:r>
    </w:p>
    <w:p w:rsidR="00CF33E0" w:rsidRPr="002A5297" w:rsidRDefault="00CF33E0" w:rsidP="002A52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77E8" w:rsidRPr="002A5297" w:rsidRDefault="00A877E8" w:rsidP="002A5297">
      <w:pPr>
        <w:shd w:val="clear" w:color="auto" w:fill="00008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5297">
        <w:rPr>
          <w:rFonts w:ascii="Arial" w:hAnsi="Arial" w:cs="Arial"/>
          <w:b/>
          <w:sz w:val="22"/>
          <w:szCs w:val="22"/>
        </w:rPr>
        <w:t>EVALUACIÓN DE PROYECTOS:</w:t>
      </w:r>
    </w:p>
    <w:p w:rsidR="004F60DD" w:rsidRPr="002A5297" w:rsidRDefault="004F60DD" w:rsidP="002A52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4C53" w:rsidRDefault="00F30524" w:rsidP="00482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proyectos presentados serán evaluados por el Comité de Calidad de NEUMOMADRID que propondrá a la Junta Directiva</w:t>
      </w:r>
      <w:r w:rsidR="00482862">
        <w:rPr>
          <w:rFonts w:ascii="Arial" w:hAnsi="Arial" w:cs="Arial"/>
          <w:sz w:val="22"/>
          <w:szCs w:val="22"/>
        </w:rPr>
        <w:t xml:space="preserve"> el proyecto premiado</w:t>
      </w:r>
      <w:r w:rsidR="008A6DC4">
        <w:rPr>
          <w:rFonts w:ascii="Arial" w:hAnsi="Arial" w:cs="Arial"/>
          <w:sz w:val="22"/>
          <w:szCs w:val="22"/>
        </w:rPr>
        <w:t xml:space="preserve"> tras ser evaluado por el Comité Científico.</w:t>
      </w:r>
    </w:p>
    <w:p w:rsidR="00482862" w:rsidRPr="00BE1CB3" w:rsidRDefault="00482862" w:rsidP="00482862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emio se entr</w:t>
      </w:r>
      <w:r w:rsidR="008A6DC4">
        <w:rPr>
          <w:rFonts w:ascii="Arial" w:hAnsi="Arial" w:cs="Arial"/>
          <w:sz w:val="22"/>
          <w:szCs w:val="22"/>
        </w:rPr>
        <w:t>egará en XIX Premios</w:t>
      </w:r>
      <w:r>
        <w:rPr>
          <w:rFonts w:ascii="Arial" w:hAnsi="Arial" w:cs="Arial"/>
          <w:sz w:val="22"/>
          <w:szCs w:val="22"/>
        </w:rPr>
        <w:t xml:space="preserve"> NEUMOMADRID</w:t>
      </w:r>
      <w:r w:rsidR="008A6DC4">
        <w:rPr>
          <w:rFonts w:ascii="Arial" w:hAnsi="Arial" w:cs="Arial"/>
          <w:sz w:val="22"/>
          <w:szCs w:val="22"/>
        </w:rPr>
        <w:t>, en junio</w:t>
      </w:r>
      <w:r>
        <w:rPr>
          <w:rFonts w:ascii="Arial" w:hAnsi="Arial" w:cs="Arial"/>
          <w:sz w:val="22"/>
          <w:szCs w:val="22"/>
        </w:rPr>
        <w:t xml:space="preserve"> de 2019</w:t>
      </w:r>
      <w:r w:rsidR="008A6DC4">
        <w:rPr>
          <w:rFonts w:ascii="Arial" w:hAnsi="Arial" w:cs="Arial"/>
          <w:sz w:val="22"/>
          <w:szCs w:val="22"/>
        </w:rPr>
        <w:t>.</w:t>
      </w:r>
    </w:p>
    <w:sectPr w:rsidR="00482862" w:rsidRPr="00BE1CB3" w:rsidSect="00D97237">
      <w:headerReference w:type="first" r:id="rId9"/>
      <w:pgSz w:w="11906" w:h="16838" w:code="9"/>
      <w:pgMar w:top="1418" w:right="1418" w:bottom="567" w:left="1418" w:header="568" w:footer="709" w:gutter="0"/>
      <w:pgBorders w:offsetFrom="page">
        <w:top w:val="single" w:sz="4" w:space="24" w:color="333399" w:shadow="1"/>
        <w:left w:val="single" w:sz="4" w:space="24" w:color="333399" w:shadow="1"/>
        <w:bottom w:val="single" w:sz="4" w:space="24" w:color="333399" w:shadow="1"/>
        <w:right w:val="single" w:sz="4" w:space="24" w:color="333399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9F" w:rsidRDefault="00F32B9F">
      <w:r>
        <w:separator/>
      </w:r>
    </w:p>
  </w:endnote>
  <w:endnote w:type="continuationSeparator" w:id="0">
    <w:p w:rsidR="00F32B9F" w:rsidRDefault="00F3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9F" w:rsidRDefault="00F32B9F">
      <w:r>
        <w:separator/>
      </w:r>
    </w:p>
  </w:footnote>
  <w:footnote w:type="continuationSeparator" w:id="0">
    <w:p w:rsidR="00F32B9F" w:rsidRDefault="00F32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1F" w:rsidRDefault="00727138" w:rsidP="000938A8">
    <w:pPr>
      <w:pStyle w:val="Encabezado"/>
      <w:ind w:left="-567"/>
    </w:pPr>
    <w:r w:rsidRPr="00727138">
      <w:rPr>
        <w:noProof/>
      </w:rPr>
      <w:drawing>
        <wp:inline distT="0" distB="0" distL="0" distR="0">
          <wp:extent cx="819150" cy="1057275"/>
          <wp:effectExtent l="1905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8C7"/>
    <w:multiLevelType w:val="hybridMultilevel"/>
    <w:tmpl w:val="04883E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0214"/>
    <w:multiLevelType w:val="multilevel"/>
    <w:tmpl w:val="BA445D8E"/>
    <w:lvl w:ilvl="0">
      <w:start w:val="173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137B1980"/>
    <w:multiLevelType w:val="hybridMultilevel"/>
    <w:tmpl w:val="30080E68"/>
    <w:lvl w:ilvl="0" w:tplc="049E7E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A5B4915"/>
    <w:multiLevelType w:val="hybridMultilevel"/>
    <w:tmpl w:val="6D0829C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360BA0"/>
    <w:multiLevelType w:val="hybridMultilevel"/>
    <w:tmpl w:val="7820DB92"/>
    <w:lvl w:ilvl="0" w:tplc="08946120">
      <w:start w:val="173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30BF5637"/>
    <w:multiLevelType w:val="hybridMultilevel"/>
    <w:tmpl w:val="673E4A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2F00"/>
    <w:multiLevelType w:val="hybridMultilevel"/>
    <w:tmpl w:val="BA445D8E"/>
    <w:lvl w:ilvl="0" w:tplc="4C50EFD8">
      <w:start w:val="173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32A367AC"/>
    <w:multiLevelType w:val="hybridMultilevel"/>
    <w:tmpl w:val="FD7AFA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B1A3B"/>
    <w:multiLevelType w:val="hybridMultilevel"/>
    <w:tmpl w:val="DCA8A3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F39F3"/>
    <w:multiLevelType w:val="hybridMultilevel"/>
    <w:tmpl w:val="98848A4E"/>
    <w:lvl w:ilvl="0" w:tplc="4DA06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970EA"/>
    <w:multiLevelType w:val="hybridMultilevel"/>
    <w:tmpl w:val="5C0A7068"/>
    <w:lvl w:ilvl="0" w:tplc="0C0A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3CAB1D3D"/>
    <w:multiLevelType w:val="hybridMultilevel"/>
    <w:tmpl w:val="D466CAF6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E54DFF"/>
    <w:multiLevelType w:val="hybridMultilevel"/>
    <w:tmpl w:val="57B89D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430AD"/>
    <w:multiLevelType w:val="multilevel"/>
    <w:tmpl w:val="9ADEC88C"/>
    <w:lvl w:ilvl="0">
      <w:start w:val="173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4D63125C"/>
    <w:multiLevelType w:val="hybridMultilevel"/>
    <w:tmpl w:val="9ACAB36E"/>
    <w:lvl w:ilvl="0" w:tplc="18EEBA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62C38"/>
    <w:multiLevelType w:val="hybridMultilevel"/>
    <w:tmpl w:val="586EE83A"/>
    <w:lvl w:ilvl="0" w:tplc="049E7E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55585D79"/>
    <w:multiLevelType w:val="multilevel"/>
    <w:tmpl w:val="D466CAF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B11D21"/>
    <w:multiLevelType w:val="multilevel"/>
    <w:tmpl w:val="5C0A7068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5E401A83"/>
    <w:multiLevelType w:val="hybridMultilevel"/>
    <w:tmpl w:val="9ADEC88C"/>
    <w:lvl w:ilvl="0" w:tplc="C994E9C0">
      <w:start w:val="173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16"/>
        <w:szCs w:val="16"/>
      </w:rPr>
    </w:lvl>
    <w:lvl w:ilvl="1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6BE87D81"/>
    <w:multiLevelType w:val="hybridMultilevel"/>
    <w:tmpl w:val="8546554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779B7"/>
    <w:multiLevelType w:val="multilevel"/>
    <w:tmpl w:val="04883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C19EC"/>
    <w:multiLevelType w:val="hybridMultilevel"/>
    <w:tmpl w:val="496E97AE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1"/>
  </w:num>
  <w:num w:numId="5">
    <w:abstractNumId w:val="7"/>
  </w:num>
  <w:num w:numId="6">
    <w:abstractNumId w:val="16"/>
  </w:num>
  <w:num w:numId="7">
    <w:abstractNumId w:val="10"/>
  </w:num>
  <w:num w:numId="8">
    <w:abstractNumId w:val="19"/>
  </w:num>
  <w:num w:numId="9">
    <w:abstractNumId w:val="12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8"/>
  </w:num>
  <w:num w:numId="15">
    <w:abstractNumId w:val="20"/>
  </w:num>
  <w:num w:numId="16">
    <w:abstractNumId w:val="9"/>
  </w:num>
  <w:num w:numId="17">
    <w:abstractNumId w:val="13"/>
  </w:num>
  <w:num w:numId="18">
    <w:abstractNumId w:val="4"/>
  </w:num>
  <w:num w:numId="19">
    <w:abstractNumId w:val="2"/>
  </w:num>
  <w:num w:numId="20">
    <w:abstractNumId w:val="15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4A"/>
    <w:rsid w:val="000219E6"/>
    <w:rsid w:val="00021DE9"/>
    <w:rsid w:val="000357A3"/>
    <w:rsid w:val="00046417"/>
    <w:rsid w:val="00055D07"/>
    <w:rsid w:val="0008209C"/>
    <w:rsid w:val="000938A8"/>
    <w:rsid w:val="000A0EBA"/>
    <w:rsid w:val="000B136A"/>
    <w:rsid w:val="000C4446"/>
    <w:rsid w:val="000D207F"/>
    <w:rsid w:val="000D3B75"/>
    <w:rsid w:val="000E048A"/>
    <w:rsid w:val="001049C4"/>
    <w:rsid w:val="0010594C"/>
    <w:rsid w:val="0011639F"/>
    <w:rsid w:val="00156EB6"/>
    <w:rsid w:val="00157CDE"/>
    <w:rsid w:val="00157DD3"/>
    <w:rsid w:val="0017463C"/>
    <w:rsid w:val="001901A7"/>
    <w:rsid w:val="001A6702"/>
    <w:rsid w:val="001F3CA5"/>
    <w:rsid w:val="00200EC1"/>
    <w:rsid w:val="00202CD2"/>
    <w:rsid w:val="002060B5"/>
    <w:rsid w:val="002060BB"/>
    <w:rsid w:val="0021471B"/>
    <w:rsid w:val="002172A8"/>
    <w:rsid w:val="002201FB"/>
    <w:rsid w:val="0023104F"/>
    <w:rsid w:val="00242909"/>
    <w:rsid w:val="00247E7B"/>
    <w:rsid w:val="002549CB"/>
    <w:rsid w:val="002654E4"/>
    <w:rsid w:val="0026650C"/>
    <w:rsid w:val="0026765A"/>
    <w:rsid w:val="00277545"/>
    <w:rsid w:val="002811DB"/>
    <w:rsid w:val="002A5297"/>
    <w:rsid w:val="002D71D3"/>
    <w:rsid w:val="003021B8"/>
    <w:rsid w:val="003209CB"/>
    <w:rsid w:val="00325EAD"/>
    <w:rsid w:val="00326D35"/>
    <w:rsid w:val="003401A0"/>
    <w:rsid w:val="00356472"/>
    <w:rsid w:val="003650F4"/>
    <w:rsid w:val="00365639"/>
    <w:rsid w:val="003823FF"/>
    <w:rsid w:val="00383DFB"/>
    <w:rsid w:val="00386AE8"/>
    <w:rsid w:val="003B1A30"/>
    <w:rsid w:val="003C6A0B"/>
    <w:rsid w:val="003D7C1A"/>
    <w:rsid w:val="00403DC5"/>
    <w:rsid w:val="00430649"/>
    <w:rsid w:val="00432EDF"/>
    <w:rsid w:val="004367AD"/>
    <w:rsid w:val="00443BB7"/>
    <w:rsid w:val="00455197"/>
    <w:rsid w:val="00466723"/>
    <w:rsid w:val="00482862"/>
    <w:rsid w:val="004909DC"/>
    <w:rsid w:val="004B411D"/>
    <w:rsid w:val="004D0CCA"/>
    <w:rsid w:val="004D1452"/>
    <w:rsid w:val="004F4F4D"/>
    <w:rsid w:val="004F60DD"/>
    <w:rsid w:val="004F666F"/>
    <w:rsid w:val="00507DB7"/>
    <w:rsid w:val="0051340B"/>
    <w:rsid w:val="00514109"/>
    <w:rsid w:val="00515245"/>
    <w:rsid w:val="00544D22"/>
    <w:rsid w:val="00557616"/>
    <w:rsid w:val="0057104B"/>
    <w:rsid w:val="00576F9D"/>
    <w:rsid w:val="0059087A"/>
    <w:rsid w:val="005A09D1"/>
    <w:rsid w:val="005A520C"/>
    <w:rsid w:val="005A6765"/>
    <w:rsid w:val="005C3D5A"/>
    <w:rsid w:val="005C3F73"/>
    <w:rsid w:val="005D28E2"/>
    <w:rsid w:val="005E459D"/>
    <w:rsid w:val="005F4E6A"/>
    <w:rsid w:val="006329C4"/>
    <w:rsid w:val="0063499D"/>
    <w:rsid w:val="00642AC7"/>
    <w:rsid w:val="0066496F"/>
    <w:rsid w:val="006854B9"/>
    <w:rsid w:val="0068663E"/>
    <w:rsid w:val="00692E82"/>
    <w:rsid w:val="006975F7"/>
    <w:rsid w:val="006A09C9"/>
    <w:rsid w:val="006A1AED"/>
    <w:rsid w:val="006A5BE6"/>
    <w:rsid w:val="006C5156"/>
    <w:rsid w:val="006F6C73"/>
    <w:rsid w:val="00703E06"/>
    <w:rsid w:val="007049E6"/>
    <w:rsid w:val="00714C53"/>
    <w:rsid w:val="00721726"/>
    <w:rsid w:val="007256E9"/>
    <w:rsid w:val="00727138"/>
    <w:rsid w:val="00746153"/>
    <w:rsid w:val="00771540"/>
    <w:rsid w:val="007842F1"/>
    <w:rsid w:val="00791E1E"/>
    <w:rsid w:val="007A1425"/>
    <w:rsid w:val="007A7F5F"/>
    <w:rsid w:val="007E7E1A"/>
    <w:rsid w:val="007F1666"/>
    <w:rsid w:val="007F5DE4"/>
    <w:rsid w:val="007F690F"/>
    <w:rsid w:val="00816986"/>
    <w:rsid w:val="00817DAD"/>
    <w:rsid w:val="00823CA1"/>
    <w:rsid w:val="00824A61"/>
    <w:rsid w:val="00827B40"/>
    <w:rsid w:val="00835205"/>
    <w:rsid w:val="0084764F"/>
    <w:rsid w:val="0085591F"/>
    <w:rsid w:val="00864A53"/>
    <w:rsid w:val="00872642"/>
    <w:rsid w:val="00895D18"/>
    <w:rsid w:val="008A6DC4"/>
    <w:rsid w:val="00930D14"/>
    <w:rsid w:val="00954B3E"/>
    <w:rsid w:val="00961C84"/>
    <w:rsid w:val="0097244A"/>
    <w:rsid w:val="00985F5B"/>
    <w:rsid w:val="009A404C"/>
    <w:rsid w:val="009C00AF"/>
    <w:rsid w:val="009C4433"/>
    <w:rsid w:val="009E01AF"/>
    <w:rsid w:val="009F737F"/>
    <w:rsid w:val="00A14A28"/>
    <w:rsid w:val="00A2498C"/>
    <w:rsid w:val="00A26620"/>
    <w:rsid w:val="00A5073A"/>
    <w:rsid w:val="00A67731"/>
    <w:rsid w:val="00A877E8"/>
    <w:rsid w:val="00A90F46"/>
    <w:rsid w:val="00AA6371"/>
    <w:rsid w:val="00AC119D"/>
    <w:rsid w:val="00AC32BF"/>
    <w:rsid w:val="00AC5BF5"/>
    <w:rsid w:val="00AC5E39"/>
    <w:rsid w:val="00AD33FC"/>
    <w:rsid w:val="00AD76C4"/>
    <w:rsid w:val="00AF4CC6"/>
    <w:rsid w:val="00AF6DEA"/>
    <w:rsid w:val="00B05A1E"/>
    <w:rsid w:val="00B31064"/>
    <w:rsid w:val="00B3208F"/>
    <w:rsid w:val="00B66B88"/>
    <w:rsid w:val="00BA36FD"/>
    <w:rsid w:val="00BB087C"/>
    <w:rsid w:val="00BC66B4"/>
    <w:rsid w:val="00BC7E2D"/>
    <w:rsid w:val="00BE1CB3"/>
    <w:rsid w:val="00BF2F11"/>
    <w:rsid w:val="00C26DF6"/>
    <w:rsid w:val="00C3018D"/>
    <w:rsid w:val="00C44802"/>
    <w:rsid w:val="00C5692E"/>
    <w:rsid w:val="00C61F2B"/>
    <w:rsid w:val="00C64FF4"/>
    <w:rsid w:val="00C96F40"/>
    <w:rsid w:val="00C97256"/>
    <w:rsid w:val="00CA1681"/>
    <w:rsid w:val="00CB3D6A"/>
    <w:rsid w:val="00CB54EF"/>
    <w:rsid w:val="00CC62AA"/>
    <w:rsid w:val="00CE045C"/>
    <w:rsid w:val="00CE13D4"/>
    <w:rsid w:val="00CE6343"/>
    <w:rsid w:val="00CE71C5"/>
    <w:rsid w:val="00CF0EE5"/>
    <w:rsid w:val="00CF33E0"/>
    <w:rsid w:val="00D00AA5"/>
    <w:rsid w:val="00D027A9"/>
    <w:rsid w:val="00D10ED0"/>
    <w:rsid w:val="00D232CB"/>
    <w:rsid w:val="00D25625"/>
    <w:rsid w:val="00D25D9C"/>
    <w:rsid w:val="00D26515"/>
    <w:rsid w:val="00D412EF"/>
    <w:rsid w:val="00D420AA"/>
    <w:rsid w:val="00D51168"/>
    <w:rsid w:val="00D569D7"/>
    <w:rsid w:val="00D8637F"/>
    <w:rsid w:val="00D97237"/>
    <w:rsid w:val="00DC3C4F"/>
    <w:rsid w:val="00DF165F"/>
    <w:rsid w:val="00E177F8"/>
    <w:rsid w:val="00E30FAD"/>
    <w:rsid w:val="00E3111B"/>
    <w:rsid w:val="00E82C32"/>
    <w:rsid w:val="00E86B92"/>
    <w:rsid w:val="00E8752D"/>
    <w:rsid w:val="00E91DB8"/>
    <w:rsid w:val="00E92E71"/>
    <w:rsid w:val="00E97410"/>
    <w:rsid w:val="00E9754B"/>
    <w:rsid w:val="00EB0F1C"/>
    <w:rsid w:val="00ED67D3"/>
    <w:rsid w:val="00EF2B03"/>
    <w:rsid w:val="00F10780"/>
    <w:rsid w:val="00F14BF7"/>
    <w:rsid w:val="00F15B97"/>
    <w:rsid w:val="00F21BAE"/>
    <w:rsid w:val="00F258E0"/>
    <w:rsid w:val="00F30524"/>
    <w:rsid w:val="00F32B9F"/>
    <w:rsid w:val="00F375A8"/>
    <w:rsid w:val="00F469C5"/>
    <w:rsid w:val="00F50B88"/>
    <w:rsid w:val="00F57F13"/>
    <w:rsid w:val="00F6652A"/>
    <w:rsid w:val="00F73B64"/>
    <w:rsid w:val="00F839A7"/>
    <w:rsid w:val="00F9523C"/>
    <w:rsid w:val="00F97D58"/>
    <w:rsid w:val="00FA5640"/>
    <w:rsid w:val="00FB403E"/>
    <w:rsid w:val="00FD0194"/>
    <w:rsid w:val="00FD1145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35A1AA-1DBE-4256-8225-305B6C37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C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842F1"/>
    <w:rPr>
      <w:color w:val="0000FF"/>
      <w:u w:val="single"/>
    </w:rPr>
  </w:style>
  <w:style w:type="table" w:styleId="Tablaconcuadrcula">
    <w:name w:val="Table Grid"/>
    <w:basedOn w:val="Tablanormal"/>
    <w:rsid w:val="00EB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901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1A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1901A7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4667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66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neumomadr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1067-72B8-4DD1-AB64-B5F7D8C7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l premio 2005</vt:lpstr>
    </vt:vector>
  </TitlesOfParts>
  <Company>Consejeria de Sanidad</Company>
  <LinksUpToDate>false</LinksUpToDate>
  <CharactersWithSpaces>2428</CharactersWithSpaces>
  <SharedDoc>false</SharedDoc>
  <HLinks>
    <vt:vector size="6" baseType="variant"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sgcalidad@salud.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 premio 2005</dc:title>
  <dc:creator>navarrorc</dc:creator>
  <cp:lastModifiedBy>Sonsoles</cp:lastModifiedBy>
  <cp:revision>4</cp:revision>
  <cp:lastPrinted>2018-07-27T16:21:00Z</cp:lastPrinted>
  <dcterms:created xsi:type="dcterms:W3CDTF">2019-03-20T10:38:00Z</dcterms:created>
  <dcterms:modified xsi:type="dcterms:W3CDTF">2019-03-21T10:26:00Z</dcterms:modified>
</cp:coreProperties>
</file>